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74" w:rsidRDefault="00152A74">
      <w:r>
        <w:rPr>
          <w:noProof/>
        </w:rPr>
        <w:drawing>
          <wp:inline distT="0" distB="0" distL="0" distR="0" wp14:anchorId="49CEA430" wp14:editId="75BD55B0">
            <wp:extent cx="6056416" cy="48806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4159" cy="4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74" w:rsidRDefault="00152A74">
      <w:r>
        <w:br w:type="page"/>
      </w:r>
    </w:p>
    <w:p w:rsidR="00A804C6" w:rsidRDefault="00A804C6">
      <w:r w:rsidRPr="00A804C6">
        <w:lastRenderedPageBreak/>
        <w:drawing>
          <wp:inline distT="0" distB="0" distL="0" distR="0" wp14:anchorId="77699C90" wp14:editId="37FFD91E">
            <wp:extent cx="4731488" cy="391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469" cy="39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C6">
        <w:drawing>
          <wp:inline distT="0" distB="0" distL="0" distR="0" wp14:anchorId="4FDC6235" wp14:editId="3E548B12">
            <wp:extent cx="2495898" cy="372479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4C6">
        <w:drawing>
          <wp:inline distT="0" distB="0" distL="0" distR="0" wp14:anchorId="1AB5062D" wp14:editId="024E1788">
            <wp:extent cx="2857899" cy="37819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C6" w:rsidRDefault="00A804C6">
      <w:r>
        <w:br w:type="page"/>
      </w:r>
    </w:p>
    <w:p w:rsidR="00C4172B" w:rsidRDefault="00C4172B">
      <w:r w:rsidRPr="00C4172B">
        <w:lastRenderedPageBreak/>
        <w:drawing>
          <wp:inline distT="0" distB="0" distL="0" distR="0" wp14:anchorId="40A74C3D" wp14:editId="08ABB828">
            <wp:extent cx="6049645" cy="5439103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921" cy="54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97" w:rsidRDefault="008C7497">
      <w:r>
        <w:br w:type="page"/>
      </w:r>
    </w:p>
    <w:p w:rsidR="00BC25E8" w:rsidRDefault="008C7497">
      <w:r>
        <w:rPr>
          <w:noProof/>
        </w:rPr>
        <w:lastRenderedPageBreak/>
        <w:drawing>
          <wp:inline distT="0" distB="0" distL="0" distR="0" wp14:anchorId="42EC4002" wp14:editId="41F02306">
            <wp:extent cx="5942981" cy="4981903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55" cy="49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97" w:rsidRDefault="008C7497"/>
    <w:p w:rsidR="00C4172B" w:rsidRDefault="00BC25E8">
      <w:r>
        <w:rPr>
          <w:noProof/>
        </w:rPr>
        <w:lastRenderedPageBreak/>
        <w:drawing>
          <wp:inline distT="0" distB="0" distL="0" distR="0" wp14:anchorId="3D66C13B" wp14:editId="108269FF">
            <wp:extent cx="5942802" cy="5218386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681" cy="5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2B">
        <w:br w:type="page"/>
      </w:r>
    </w:p>
    <w:p w:rsidR="00BC25E8" w:rsidRDefault="00BC25E8">
      <w:r>
        <w:rPr>
          <w:noProof/>
        </w:rPr>
        <w:lastRenderedPageBreak/>
        <w:drawing>
          <wp:inline distT="0" distB="0" distL="0" distR="0" wp14:anchorId="1E1C53C3" wp14:editId="6B1E1254">
            <wp:extent cx="6117021" cy="592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8801" cy="59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E8" w:rsidRDefault="00BC25E8">
      <w:r>
        <w:br w:type="page"/>
      </w:r>
    </w:p>
    <w:p w:rsidR="00BC25E8" w:rsidRDefault="00BC25E8">
      <w:r w:rsidRPr="00BC25E8">
        <w:lastRenderedPageBreak/>
        <w:drawing>
          <wp:inline distT="0" distB="0" distL="0" distR="0" wp14:anchorId="4A99C37B" wp14:editId="499F9120">
            <wp:extent cx="6091852" cy="608549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277" cy="60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E8" w:rsidRDefault="00BC25E8">
      <w:r>
        <w:br w:type="page"/>
      </w:r>
    </w:p>
    <w:p w:rsidR="00A804C6" w:rsidRDefault="00BC25E8">
      <w:bookmarkStart w:id="0" w:name="_GoBack"/>
      <w:r>
        <w:rPr>
          <w:noProof/>
        </w:rPr>
        <w:lastRenderedPageBreak/>
        <w:drawing>
          <wp:inline distT="0" distB="0" distL="0" distR="0" wp14:anchorId="2884B9AF" wp14:editId="5631257F">
            <wp:extent cx="6060440" cy="52656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532" cy="52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25E8" w:rsidRDefault="00BC25E8"/>
    <w:p w:rsidR="00152A74" w:rsidRDefault="00152A74">
      <w:r>
        <w:br w:type="page"/>
      </w:r>
    </w:p>
    <w:p w:rsidR="00152A74" w:rsidRDefault="00152A74">
      <w:r>
        <w:rPr>
          <w:noProof/>
        </w:rPr>
        <w:lastRenderedPageBreak/>
        <w:drawing>
          <wp:inline distT="0" distB="0" distL="0" distR="0" wp14:anchorId="680461B7" wp14:editId="796E03A4">
            <wp:extent cx="6262577" cy="491172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9857" cy="49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74" w:rsidRDefault="00152A74">
      <w:r>
        <w:br w:type="page"/>
      </w:r>
    </w:p>
    <w:p w:rsidR="00BC25E8" w:rsidRDefault="00152A74" w:rsidP="00152A74">
      <w:pPr>
        <w:ind w:right="-630"/>
      </w:pPr>
      <w:r w:rsidRPr="00152A74">
        <w:lastRenderedPageBreak/>
        <w:drawing>
          <wp:inline distT="0" distB="0" distL="0" distR="0" wp14:anchorId="70CC9953" wp14:editId="7422E7FB">
            <wp:extent cx="3657406" cy="3783724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682" cy="37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74">
        <w:drawing>
          <wp:inline distT="0" distB="0" distL="0" distR="0" wp14:anchorId="051E9495" wp14:editId="0136DC86">
            <wp:extent cx="3543300" cy="3637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493" cy="36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74">
        <w:lastRenderedPageBreak/>
        <w:drawing>
          <wp:inline distT="0" distB="0" distL="0" distR="0" wp14:anchorId="6239FB7D" wp14:editId="6571C4FF">
            <wp:extent cx="4714875" cy="3838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762" cy="38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74" w:rsidRDefault="00152A74" w:rsidP="00152A74">
      <w:pPr>
        <w:ind w:right="-630"/>
      </w:pPr>
      <w:r w:rsidRPr="00152A74">
        <w:drawing>
          <wp:inline distT="0" distB="0" distL="0" distR="0" wp14:anchorId="4C1ED633" wp14:editId="2F9FA65F">
            <wp:extent cx="4763165" cy="358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74" w:rsidRDefault="00152A74"/>
    <w:sectPr w:rsidR="00152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C6"/>
    <w:rsid w:val="00152A74"/>
    <w:rsid w:val="002508E3"/>
    <w:rsid w:val="008C7497"/>
    <w:rsid w:val="008F3275"/>
    <w:rsid w:val="00A804C6"/>
    <w:rsid w:val="00BC25E8"/>
    <w:rsid w:val="00C4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734EA-E605-46BF-8148-EC5AF51E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082F-3368-4AAD-9C08-1DE4958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7-29T03:21:00Z</dcterms:created>
  <dcterms:modified xsi:type="dcterms:W3CDTF">2024-07-29T04:53:00Z</dcterms:modified>
</cp:coreProperties>
</file>